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6A45181" w:rsidR="00590EBA" w:rsidRPr="004E5EA1" w:rsidRDefault="0043294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1</w:t>
      </w:r>
      <w:r w:rsidR="00A3153D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79BE5BA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E1774" w:rsidRPr="00AE1774">
        <w:rPr>
          <w:rFonts w:ascii="Microsoft Sans Serif" w:hAnsi="Microsoft Sans Serif" w:cs="Microsoft Sans Serif"/>
          <w:b/>
          <w:sz w:val="24"/>
          <w:szCs w:val="24"/>
        </w:rPr>
        <w:t>C-2020-3019143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CA9421" w14:textId="2B51A864" w:rsidR="00A3153D" w:rsidRPr="004E5EA1" w:rsidRDefault="00AE1774" w:rsidP="00A3153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AE1774">
        <w:rPr>
          <w:rFonts w:ascii="Microsoft Sans Serif" w:hAnsi="Microsoft Sans Serif" w:cs="Microsoft Sans Serif"/>
          <w:b/>
          <w:sz w:val="24"/>
          <w:szCs w:val="24"/>
        </w:rPr>
        <w:t xml:space="preserve">Ben </w:t>
      </w:r>
      <w:proofErr w:type="spellStart"/>
      <w:r w:rsidRPr="00AE1774">
        <w:rPr>
          <w:rFonts w:ascii="Microsoft Sans Serif" w:hAnsi="Microsoft Sans Serif" w:cs="Microsoft Sans Serif"/>
          <w:b/>
          <w:sz w:val="24"/>
          <w:szCs w:val="24"/>
        </w:rPr>
        <w:t>Mroz</w:t>
      </w:r>
      <w:proofErr w:type="spellEnd"/>
      <w:r w:rsidRPr="00AE1774">
        <w:rPr>
          <w:rFonts w:ascii="Microsoft Sans Serif" w:hAnsi="Microsoft Sans Serif" w:cs="Microsoft Sans Serif"/>
          <w:b/>
          <w:sz w:val="24"/>
          <w:szCs w:val="24"/>
        </w:rPr>
        <w:t xml:space="preserve"> III vs Aqua Pennsylvania, Inc.</w:t>
      </w:r>
    </w:p>
    <w:p w14:paraId="37AC2316" w14:textId="0F123377" w:rsidR="000B04EE" w:rsidRDefault="00A3153D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54BE06F" w14:textId="77777777" w:rsidR="00A3153D" w:rsidRPr="009C6FA4" w:rsidRDefault="00A3153D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16A31E" w14:textId="77777777" w:rsidR="00432945" w:rsidRPr="00432945" w:rsidRDefault="00432945" w:rsidP="00432945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432945">
        <w:rPr>
          <w:rFonts w:ascii="Microsoft Sans Serif" w:hAnsi="Microsoft Sans Serif" w:cs="Microsoft Sans Serif"/>
          <w:szCs w:val="24"/>
        </w:rPr>
        <w:t>Cancellation Notice</w:t>
      </w:r>
    </w:p>
    <w:p w14:paraId="227CB654" w14:textId="77777777" w:rsidR="00432945" w:rsidRPr="00432945" w:rsidRDefault="00432945" w:rsidP="004329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56B74E2" w14:textId="77777777" w:rsidR="00432945" w:rsidRPr="00432945" w:rsidRDefault="00432945" w:rsidP="00432945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32945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2F896CE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3153D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A3153D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A3153D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453B9A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E1774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A3153D">
        <w:rPr>
          <w:rFonts w:ascii="Microsoft Sans Serif" w:hAnsi="Microsoft Sans Serif" w:cs="Microsoft Sans Serif"/>
          <w:b/>
          <w:sz w:val="24"/>
          <w:szCs w:val="24"/>
        </w:rPr>
        <w:t xml:space="preserve">, June </w:t>
      </w:r>
      <w:r w:rsidR="00AE1774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A3153D">
        <w:rPr>
          <w:rFonts w:ascii="Microsoft Sans Serif" w:hAnsi="Microsoft Sans Serif" w:cs="Microsoft Sans Serif"/>
          <w:b/>
          <w:sz w:val="24"/>
          <w:szCs w:val="24"/>
        </w:rPr>
        <w:t>5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E1CA95D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3153D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2125590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Benjamin Myers</w:t>
      </w:r>
    </w:p>
    <w:p w14:paraId="0048594A" w14:textId="77777777" w:rsidR="00A3153D" w:rsidRPr="00483C95" w:rsidRDefault="00A3153D" w:rsidP="00A3153D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729611B8" w14:textId="77777777" w:rsidR="00A3153D" w:rsidRPr="00483C95" w:rsidRDefault="00A3153D" w:rsidP="00A3153D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0232B5A3" w14:textId="77777777" w:rsidR="00A3153D" w:rsidRPr="00483C95" w:rsidRDefault="00A3153D" w:rsidP="00A3153D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38B1421" w14:textId="61E47B4D" w:rsidR="00590EBA" w:rsidRDefault="00A3153D" w:rsidP="00A3153D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51C3E37D" w14:textId="77777777" w:rsidR="00432945" w:rsidRDefault="00432945" w:rsidP="0043294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62FB226D" w14:textId="27718533" w:rsidR="00432945" w:rsidRDefault="00432945" w:rsidP="0043294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490FADCC" w14:textId="798B54C1" w:rsidR="00432945" w:rsidRDefault="00432945" w:rsidP="0043294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713F74A9" w14:textId="2A6B5DAC" w:rsidR="00432945" w:rsidRDefault="00432945" w:rsidP="0043294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14:paraId="73F56713" w14:textId="77777777" w:rsidR="00432945" w:rsidRPr="00432945" w:rsidRDefault="00432945" w:rsidP="0043294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7649EA4" w14:textId="77777777" w:rsidR="00432945" w:rsidRPr="00432945" w:rsidRDefault="00432945" w:rsidP="00432945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32945">
        <w:rPr>
          <w:rFonts w:ascii="Microsoft Sans Serif" w:hAnsi="Microsoft Sans Serif" w:cs="Microsoft Sans Serif"/>
          <w:spacing w:val="-3"/>
          <w:sz w:val="24"/>
          <w:szCs w:val="24"/>
        </w:rPr>
        <w:tab/>
        <w:t>Please mark your records accordingly.</w:t>
      </w:r>
    </w:p>
    <w:p w14:paraId="4A26DAC3" w14:textId="77777777" w:rsidR="00432945" w:rsidRDefault="00432945" w:rsidP="00432945"/>
    <w:p w14:paraId="4FA334DE" w14:textId="77777777" w:rsidR="00432945" w:rsidRDefault="00432945" w:rsidP="00432945"/>
    <w:p w14:paraId="4330142C" w14:textId="77777777" w:rsidR="00432945" w:rsidRDefault="00432945" w:rsidP="00432945"/>
    <w:p w14:paraId="2682A890" w14:textId="77777777" w:rsidR="00432945" w:rsidRDefault="00432945" w:rsidP="00432945"/>
    <w:p w14:paraId="7D896836" w14:textId="77777777" w:rsidR="00432945" w:rsidRDefault="00432945" w:rsidP="00432945"/>
    <w:p w14:paraId="1B6FDFE6" w14:textId="77777777" w:rsidR="00432945" w:rsidRDefault="00432945" w:rsidP="00432945"/>
    <w:p w14:paraId="2DED2CD5" w14:textId="77777777" w:rsidR="00432945" w:rsidRDefault="00432945" w:rsidP="00432945"/>
    <w:p w14:paraId="7EDDBCA5" w14:textId="77777777" w:rsidR="00432945" w:rsidRDefault="00432945" w:rsidP="00432945"/>
    <w:p w14:paraId="683A0CCF" w14:textId="7078BDDB" w:rsidR="00A3153D" w:rsidRDefault="00A3153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187B22" w14:textId="77777777" w:rsidR="00A3153D" w:rsidRDefault="00A3153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EA5FBE0" w14:textId="77777777" w:rsidR="00AE1774" w:rsidRDefault="00AE1774" w:rsidP="00AE177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143 - BEN MROZ V. AQUA PENNSYLVANIA, INC.</w:t>
      </w:r>
    </w:p>
    <w:p w14:paraId="20BCA83A" w14:textId="77777777" w:rsidR="00AE1774" w:rsidRDefault="00AE1774" w:rsidP="00AE177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08E8979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EN MROZ III</w:t>
      </w:r>
    </w:p>
    <w:p w14:paraId="773C969C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7 SIR BRADFORD ROAD</w:t>
      </w:r>
    </w:p>
    <w:p w14:paraId="6A6ACC97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POCONO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LAKE  PA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 18347</w:t>
      </w:r>
    </w:p>
    <w:p w14:paraId="1E37B438" w14:textId="24B8BC24" w:rsidR="00AE1774" w:rsidRDefault="00AE1774" w:rsidP="00AE177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02.320.0111</w:t>
      </w:r>
      <w:r w:rsidR="00432945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432945" w:rsidRPr="00432945">
        <w:rPr>
          <w:rFonts w:ascii="Microsoft Sans Serif" w:eastAsia="Microsoft Sans Serif" w:hAnsi="Microsoft Sans Serif" w:cs="Microsoft Sans Serif"/>
          <w:b/>
          <w:bCs/>
          <w:sz w:val="24"/>
        </w:rPr>
        <w:t>benmroz@gmail.com</w:t>
      </w:r>
      <w:bookmarkStart w:id="0" w:name="_GoBack"/>
      <w:bookmarkEnd w:id="0"/>
    </w:p>
    <w:p w14:paraId="5A098961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</w:p>
    <w:p w14:paraId="3AE8418E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ICHOLAS DEBENEDICTIS CEO AND CHAIRMAN</w:t>
      </w:r>
    </w:p>
    <w:p w14:paraId="7B27ACF7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QUA PENNSYLVANIA INC</w:t>
      </w:r>
    </w:p>
    <w:p w14:paraId="3C236B67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762 W LANCASTER AVENUE</w:t>
      </w:r>
    </w:p>
    <w:p w14:paraId="35DC2902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RYN MAWR PA  19010</w:t>
      </w:r>
    </w:p>
    <w:p w14:paraId="5A1DFC5B" w14:textId="77777777" w:rsidR="00AE1774" w:rsidRDefault="00AE1774" w:rsidP="00AE1774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645.10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4B67059A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</w:p>
    <w:p w14:paraId="4A4EB6EB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RGARET MORRIS ESQUIRE</w:t>
      </w:r>
    </w:p>
    <w:p w14:paraId="48CC2445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GER RIZZO &amp; DARNALL</w:t>
      </w:r>
    </w:p>
    <w:p w14:paraId="5A984F2B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IRA CENTRE 13TH FL</w:t>
      </w:r>
    </w:p>
    <w:p w14:paraId="2022183D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929 ARCH STREET</w:t>
      </w:r>
    </w:p>
    <w:p w14:paraId="57089A0D" w14:textId="77777777" w:rsidR="00AE1774" w:rsidRDefault="00AE1774" w:rsidP="00AE177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4</w:t>
      </w:r>
    </w:p>
    <w:p w14:paraId="000ABFEA" w14:textId="77777777" w:rsidR="00AE1774" w:rsidRDefault="00AE1774" w:rsidP="00AE1774">
      <w:pPr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377129A8" w14:textId="77777777" w:rsidR="00AE1774" w:rsidRDefault="00AE1774" w:rsidP="00AE1774">
      <w:pPr>
        <w:rPr>
          <w:rFonts w:asciiTheme="minorHAnsi" w:eastAsiaTheme="minorEastAsia" w:hAnsiTheme="minorHAnsi" w:cstheme="minorBidi"/>
          <w:sz w:val="22"/>
        </w:rPr>
      </w:pPr>
    </w:p>
    <w:p w14:paraId="458F5BB6" w14:textId="77777777" w:rsidR="00A3153D" w:rsidRDefault="00A3153D" w:rsidP="00A3153D">
      <w:pPr>
        <w:rPr>
          <w:rFonts w:asciiTheme="minorHAnsi" w:eastAsiaTheme="minorEastAsia" w:hAnsiTheme="minorHAnsi" w:cstheme="minorBidi"/>
          <w:sz w:val="22"/>
        </w:rPr>
      </w:pPr>
    </w:p>
    <w:p w14:paraId="142BD435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C2A4C" w14:textId="77777777" w:rsidR="00374F8A" w:rsidRDefault="00374F8A">
      <w:r>
        <w:separator/>
      </w:r>
    </w:p>
  </w:endnote>
  <w:endnote w:type="continuationSeparator" w:id="0">
    <w:p w14:paraId="3AACFFBD" w14:textId="77777777" w:rsidR="00374F8A" w:rsidRDefault="0037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8D8B2" w14:textId="77777777" w:rsidR="00374F8A" w:rsidRDefault="00374F8A">
      <w:r>
        <w:separator/>
      </w:r>
    </w:p>
  </w:footnote>
  <w:footnote w:type="continuationSeparator" w:id="0">
    <w:p w14:paraId="7E2F8DB2" w14:textId="77777777" w:rsidR="00374F8A" w:rsidRDefault="0037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D5214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74F8A"/>
    <w:rsid w:val="00380116"/>
    <w:rsid w:val="00392A3F"/>
    <w:rsid w:val="004075AA"/>
    <w:rsid w:val="00410335"/>
    <w:rsid w:val="0043294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92ED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1DB0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E137F"/>
    <w:rsid w:val="00A04885"/>
    <w:rsid w:val="00A150DE"/>
    <w:rsid w:val="00A23846"/>
    <w:rsid w:val="00A23C50"/>
    <w:rsid w:val="00A26E8B"/>
    <w:rsid w:val="00A270E1"/>
    <w:rsid w:val="00A3153D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1774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CF6738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6F13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2945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32945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16E0-EB03-4C2A-AAD8-EE125767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6-11T15:16:00Z</dcterms:created>
  <dcterms:modified xsi:type="dcterms:W3CDTF">2020-06-11T15:16:00Z</dcterms:modified>
</cp:coreProperties>
</file>